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8 Dodge Avenger Blu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B3LC46K68N648513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7,32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7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